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491F" w14:textId="77777777" w:rsidR="003A1252" w:rsidRDefault="003A125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3353DE43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33828C6E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32521481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11E969B7" w14:textId="77777777" w:rsidR="004B63A2" w:rsidRDefault="004B63A2" w:rsidP="003A1252">
      <w:pPr>
        <w:rPr>
          <w:rFonts w:asciiTheme="minorHAnsi" w:eastAsia="Arial" w:hAnsiTheme="minorHAnsi" w:cstheme="minorHAnsi"/>
          <w:b/>
          <w:color w:val="333333"/>
          <w:sz w:val="32"/>
          <w:szCs w:val="32"/>
          <w:u w:val="single"/>
        </w:rPr>
      </w:pPr>
    </w:p>
    <w:p w14:paraId="42894495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2718DD53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7FEF80C8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222C6B60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1D1FF8F3" w14:textId="77777777" w:rsidR="004B63A2" w:rsidRDefault="004B63A2" w:rsidP="004B63A2">
      <w:pPr>
        <w:jc w:val="center"/>
        <w:rPr>
          <w:rFonts w:asciiTheme="minorHAnsi" w:eastAsia="Arial" w:hAnsiTheme="minorHAnsi" w:cstheme="minorHAnsi"/>
          <w:color w:val="333333"/>
          <w:sz w:val="32"/>
          <w:szCs w:val="32"/>
        </w:rPr>
      </w:pPr>
    </w:p>
    <w:p w14:paraId="6EF8602A" w14:textId="4506A667" w:rsidR="004B63A2" w:rsidRPr="00551B1F" w:rsidRDefault="006A2AEA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  <w:u w:val="single"/>
        </w:rPr>
      </w:pPr>
      <w:proofErr w:type="gramStart"/>
      <w:r>
        <w:rPr>
          <w:rFonts w:ascii="Times New Roman" w:eastAsia="Arial" w:hAnsi="Times New Roman" w:cs="Times New Roman"/>
          <w:b/>
          <w:sz w:val="40"/>
          <w:szCs w:val="40"/>
          <w:u w:val="single"/>
        </w:rPr>
        <w:t>Assignment 1</w:t>
      </w:r>
      <w:r w:rsidR="00551B1F">
        <w:rPr>
          <w:rFonts w:ascii="Times New Roman" w:eastAsia="Arial" w:hAnsi="Times New Roman" w:cs="Times New Roman"/>
          <w:b/>
          <w:sz w:val="40"/>
          <w:szCs w:val="40"/>
          <w:u w:val="single"/>
        </w:rPr>
        <w:t>.</w:t>
      </w:r>
      <w:proofErr w:type="gramEnd"/>
    </w:p>
    <w:p w14:paraId="498E14C2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6ABF26B9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23D75A7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AD75777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2435B3A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2D0FA899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0B757C64" w14:textId="77777777" w:rsidR="004B63A2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3531ACE5" w14:textId="77777777" w:rsidR="008A683E" w:rsidRDefault="008A683E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DC2993E" w14:textId="77777777" w:rsidR="008A683E" w:rsidRPr="006A093C" w:rsidRDefault="008A683E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3D7DC760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D567E47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1A371973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4ED81855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532A60A0" w14:textId="77777777" w:rsidR="004B63A2" w:rsidRPr="006A093C" w:rsidRDefault="004B63A2" w:rsidP="006A093C">
      <w:pPr>
        <w:spacing w:line="360" w:lineRule="auto"/>
        <w:jc w:val="center"/>
        <w:rPr>
          <w:rFonts w:ascii="Times New Roman" w:eastAsia="Arial" w:hAnsi="Times New Roman" w:cs="Times New Roman"/>
          <w:color w:val="333333"/>
          <w:sz w:val="24"/>
          <w:szCs w:val="24"/>
        </w:rPr>
      </w:pPr>
    </w:p>
    <w:p w14:paraId="5BA04550" w14:textId="2E9005E0" w:rsidR="0053459A" w:rsidRDefault="0053459A" w:rsidP="006A093C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Michael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Masika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asili</w:t>
      </w:r>
      <w:proofErr w:type="spellEnd"/>
    </w:p>
    <w:p w14:paraId="663E26DC" w14:textId="70E0A862" w:rsidR="0053459A" w:rsidRPr="0053459A" w:rsidRDefault="0053459A" w:rsidP="0053459A">
      <w:pPr>
        <w:spacing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53459A">
        <w:rPr>
          <w:rFonts w:ascii="Times New Roman" w:eastAsia="Arial" w:hAnsi="Times New Roman" w:cs="Times New Roman"/>
          <w:bCs/>
          <w:sz w:val="28"/>
          <w:szCs w:val="28"/>
        </w:rPr>
        <w:t>R1911D9689060</w:t>
      </w:r>
    </w:p>
    <w:p w14:paraId="6BD7C8F7" w14:textId="6415D233" w:rsidR="0073503F" w:rsidRDefault="006A2AEA" w:rsidP="0053459A">
      <w:pPr>
        <w:spacing w:line="36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Programming and Scripting</w:t>
      </w:r>
    </w:p>
    <w:p w14:paraId="006A0CD6" w14:textId="7D151780" w:rsidR="0053459A" w:rsidRDefault="006A2AEA" w:rsidP="0053459A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Mr. Mahmoud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Elbattah</w:t>
      </w:r>
      <w:proofErr w:type="spellEnd"/>
    </w:p>
    <w:p w14:paraId="3DDE6BFD" w14:textId="78269A40" w:rsidR="006A093C" w:rsidRDefault="006A2AEA" w:rsidP="0084432C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08/07/2021</w:t>
      </w:r>
    </w:p>
    <w:p w14:paraId="60517742" w14:textId="77777777" w:rsidR="00766A27" w:rsidRDefault="00766A27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8"/>
          <w:szCs w:val="28"/>
        </w:rPr>
      </w:pPr>
    </w:p>
    <w:p w14:paraId="332C763D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// Question 1</w:t>
      </w:r>
    </w:p>
    <w:p w14:paraId="4BC0D6C1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13A88231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2974B92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13AFB9A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9172FDF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994892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25E82D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ECE84F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3CFD22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{};</w:t>
      </w:r>
    </w:p>
    <w:p w14:paraId="06BE9EAE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m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59DA31A1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22AEE513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will ask user to type in number 50 times//</w:t>
      </w:r>
    </w:p>
    <w:p w14:paraId="2A96DFD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7916486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proofErr w:type="gramEnd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= </w:t>
      </w:r>
      <w:r w:rsidRPr="00305AA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omp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 number 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(</w:t>
      </w:r>
      <w:r w:rsidRPr="00305AA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);</w:t>
      </w:r>
    </w:p>
    <w:p w14:paraId="66E520BD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7F25D3D7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93CCF7F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5CF126A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will calculate sum of numbers over 40//</w:t>
      </w:r>
    </w:p>
    <w:p w14:paraId="2A64EDF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&gt;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7D0A355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m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=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14:paraId="0BADE457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 </w:t>
      </w:r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&lt;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4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 {</w:t>
      </w:r>
    </w:p>
    <w:p w14:paraId="291D8FE2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continue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E25A65E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356C591D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18A375D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Sum of numbers over 40 is '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m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51EC9DCF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D6EECD5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380910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64897B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C3FD619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2805514E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6F0CD71A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5AA5025F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758CF01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50A20B1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20952382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147FF9C9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C9E5968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31D8A5E7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5FC2591F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2D95B7A8" w14:textId="77777777" w:rsidR="00295CE3" w:rsidRDefault="00295CE3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63B37834" w14:textId="77777777" w:rsidR="00295CE3" w:rsidRDefault="00295CE3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5F614E75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6BACC456" w14:textId="77777777" w:rsidR="00936FFC" w:rsidRDefault="00936FFC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5DF50AB5" w14:textId="77777777" w:rsidR="00936FFC" w:rsidRDefault="00936FFC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1CA89826" w14:textId="77777777" w:rsidR="00936FFC" w:rsidRDefault="00936FFC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330BB98B" w14:textId="77777777" w:rsidR="003D0150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//Question 2</w:t>
      </w:r>
    </w:p>
    <w:p w14:paraId="63D9D792" w14:textId="77777777" w:rsidR="003D0150" w:rsidRPr="007A50EB" w:rsidRDefault="003D0150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C7D8A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D58F28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85DAF6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C4E446E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1A40DB3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DAE486C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21D1A26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180DF27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EvenNums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{</w:t>
      </w:r>
    </w:p>
    <w:p w14:paraId="47FD8940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m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4872AED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{};</w:t>
      </w:r>
    </w:p>
    <w:p w14:paraId="3086A0C3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37D22A70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proofErr w:type="gramEnd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= </w:t>
      </w:r>
      <w:r w:rsidRPr="00305AA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omp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 number 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(</w:t>
      </w:r>
      <w:r w:rsidRPr="00305AA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);</w:t>
      </w:r>
    </w:p>
    <w:p w14:paraId="14B2DD1D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2CD94D85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77FB2B2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venNums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Even Numbers: 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8F7262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C7FE861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0202CA40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 Divide i by 2</w:t>
      </w:r>
    </w:p>
    <w:p w14:paraId="4015BA37" w14:textId="6210E189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="00AE45E4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 If modulus is 0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, then it's an Even number</w:t>
      </w:r>
    </w:p>
    <w:p w14:paraId="1C9595F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%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31A7083D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venNums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=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+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FF3C806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m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m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14:paraId="764D9366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}</w:t>
      </w:r>
    </w:p>
    <w:p w14:paraId="191CAE9C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7C636891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Print even numbers</w:t>
      </w:r>
    </w:p>
    <w:p w14:paraId="0CAF70F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venNums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um of even numbers = 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um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418DC252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766490AA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EvenNums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0B0EB18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DBD9E46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E6DC48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419A531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6E33884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EEB94A5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6EB2626B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4C7692F7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BF0DD60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6269AF4C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B76E761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6B9735E0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22FAB0B6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AE1ADD8" w14:textId="77777777" w:rsidR="00936FFC" w:rsidRDefault="00936FFC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ED6E840" w14:textId="77777777" w:rsidR="00936FFC" w:rsidRDefault="00936FFC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65A03F9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4657105E" w14:textId="77777777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151BC6BC" w14:textId="58E04DAD" w:rsidR="00C47F67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//Question 3</w:t>
      </w:r>
    </w:p>
    <w:p w14:paraId="65A3D2F1" w14:textId="77777777" w:rsidR="00C47F67" w:rsidRPr="007A50EB" w:rsidRDefault="00C47F67" w:rsidP="003D015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44D6D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E1AF110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A9EE1EF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E6BD10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93F206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5CB2355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D17166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9C3FCF5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ddCount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{</w:t>
      </w:r>
    </w:p>
    <w:p w14:paraId="4ECC270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9024A8E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{};</w:t>
      </w:r>
    </w:p>
    <w:p w14:paraId="37F2EB9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un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7D452764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will ask for user input 100 times, which is fairly enough//</w:t>
      </w:r>
    </w:p>
    <w:p w14:paraId="61052D39" w14:textId="5CF0AF80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</w:t>
      </w:r>
      <w:r w:rsidR="00E8040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1EA4D454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proofErr w:type="gramEnd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= </w:t>
      </w:r>
      <w:r w:rsidRPr="00305AA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omp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 number 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(</w:t>
      </w:r>
      <w:r w:rsidRPr="00305AA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);</w:t>
      </w:r>
    </w:p>
    <w:p w14:paraId="34724E3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202F7A8F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87D8CF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ddNums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Odd Numbers: 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396222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1A9B32D" w14:textId="1889A502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</w:t>
      </w:r>
      <w:r w:rsidR="00E80405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364B79E0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 Divide i by 2</w:t>
      </w:r>
    </w:p>
    <w:p w14:paraId="088F4684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 If modulus is 1, then it's an Odd number</w:t>
      </w:r>
    </w:p>
    <w:p w14:paraId="7B90FC02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%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0420D290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ddNums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=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 +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7A3A9F1F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unt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un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rr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14:paraId="35F76D0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}</w:t>
      </w:r>
    </w:p>
    <w:p w14:paraId="701EC703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67C5A8A3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print the values</w:t>
      </w:r>
    </w:p>
    <w:p w14:paraId="24E35A4C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spellStart"/>
      <w:proofErr w:type="gramEnd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ddNums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Odd number count = 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</w:t>
      </w:r>
    </w:p>
    <w:p w14:paraId="410BCA5C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unt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7C5F0076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63A1B54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ddCount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4DB4AC7A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749A0EF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EAFB7C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62A4E05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FFFF1E7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045E85C2" w14:textId="77777777" w:rsidR="00245BA0" w:rsidRDefault="00245BA0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393E2018" w14:textId="77777777" w:rsidR="00245BA0" w:rsidRDefault="00245BA0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77174A5D" w14:textId="77777777" w:rsidR="00295CE3" w:rsidRDefault="00295CE3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538CCC11" w14:textId="77777777" w:rsidR="00295CE3" w:rsidRDefault="00295CE3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65989C3D" w14:textId="77777777" w:rsidR="00936FFC" w:rsidRDefault="00936FFC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2AAECAD2" w14:textId="77777777" w:rsidR="00936FFC" w:rsidRDefault="00936FFC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0EA79B08" w14:textId="77777777" w:rsidR="00936FFC" w:rsidRDefault="00936FFC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  <w:bookmarkStart w:id="0" w:name="_GoBack"/>
      <w:bookmarkEnd w:id="0"/>
    </w:p>
    <w:p w14:paraId="1F621089" w14:textId="77777777" w:rsidR="00245BA0" w:rsidRDefault="00245BA0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10212D1E" w14:textId="77777777" w:rsidR="00245BA0" w:rsidRDefault="00245BA0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63CC871A" w14:textId="0346477C" w:rsidR="00245BA0" w:rsidRDefault="00245BA0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lastRenderedPageBreak/>
        <w:t>//Question 4</w:t>
      </w:r>
    </w:p>
    <w:p w14:paraId="3867DAEB" w14:textId="77777777" w:rsidR="00245BA0" w:rsidRDefault="00245BA0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</w:pPr>
    </w:p>
    <w:p w14:paraId="2AC650DD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1518F8C4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A0C3FCE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35C66CE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AE0F3B5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2F23ECB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25FDC00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proofErr w:type="gramEnd"/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2878ED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r w:rsidRPr="00305AA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 User input//</w:t>
      </w:r>
    </w:p>
    <w:p w14:paraId="157FB9B5" w14:textId="6C3F74BF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onst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proofErr w:type="spellStart"/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rseInt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omp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Generate how many </w:t>
      </w:r>
      <w:r w:rsidR="00924DD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Fibonacci 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terms? '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;</w:t>
      </w:r>
    </w:p>
    <w:p w14:paraId="600418F0" w14:textId="7F332DB9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="009426AA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183D9445" w14:textId="3F8E4ED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</w:p>
    <w:p w14:paraId="0D6DCFD2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extTerm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8CA59F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5EA5F2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Fibonacci numbers:'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5B512FC3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4A22873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305AA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le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305AA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= </w:t>
      </w:r>
      <w:r w:rsidRPr="00305AAE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number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6BF6B118" w14:textId="62BAF368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305AA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</w:t>
      </w:r>
      <w:proofErr w:type="spellStart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305AA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"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71F4E671" w14:textId="3565CCBE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extTerm</w:t>
      </w:r>
      <w:proofErr w:type="spellEnd"/>
      <w:proofErr w:type="gram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5B397F80" w14:textId="7E841FCA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1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7DD347B" w14:textId="4CBD3F08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="003F05A6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2</w:t>
      </w: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proofErr w:type="spellStart"/>
      <w:r w:rsidRPr="00305AA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nextTerm</w:t>
      </w:r>
      <w:proofErr w:type="spellEnd"/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0C332A81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21F245D8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666E4509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F5B54BE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DCEDB22" w14:textId="77777777" w:rsidR="00305AAE" w:rsidRPr="00305AAE" w:rsidRDefault="00305AAE" w:rsidP="00305A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305AA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305AAE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5B608B1F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1C60D77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5FF429B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CAB0CDF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919BBAC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B41AEA4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1D5BED7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007224A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CBB1EBC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19718CB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C9EFF63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AB8320F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AADA1AB" w14:textId="77777777" w:rsidR="00145A02" w:rsidRDefault="00145A02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21FDFF5" w14:textId="77777777" w:rsidR="00145A02" w:rsidRDefault="00145A02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BDF94BE" w14:textId="77777777" w:rsidR="00145A02" w:rsidRDefault="00145A02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2B5A1597" w14:textId="77777777" w:rsidR="00145A02" w:rsidRDefault="00145A02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9FB1028" w14:textId="77777777" w:rsidR="00145A02" w:rsidRDefault="00145A02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FA7A140" w14:textId="77777777" w:rsidR="00145A02" w:rsidRDefault="00145A02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0CE20279" w14:textId="77777777" w:rsidR="00145A02" w:rsidRDefault="00145A02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7655307" w14:textId="77777777" w:rsidR="00F119DD" w:rsidRDefault="00F119DD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8A6F6B5" w14:textId="495662FE" w:rsidR="00892A6C" w:rsidRDefault="00892A6C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/Question 5</w:t>
      </w:r>
    </w:p>
    <w:p w14:paraId="7853521F" w14:textId="77777777" w:rsidR="00892A6C" w:rsidRDefault="00892A6C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3C72A19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proofErr w:type="gramStart"/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!</w:t>
      </w:r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OCTYPE</w:t>
      </w:r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html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AA6F78B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proofErr w:type="gramEnd"/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2737014" w14:textId="77777777" w:rsidR="00504000" w:rsidRPr="00504000" w:rsidRDefault="00504000" w:rsidP="00504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19F8E47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proofErr w:type="gramEnd"/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121F98F" w14:textId="77777777" w:rsidR="00504000" w:rsidRPr="00504000" w:rsidRDefault="00504000" w:rsidP="00504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F6FAC86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utton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nclick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50400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504000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PrimeNums</w:t>
      </w:r>
      <w:r w:rsidRPr="0050400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</w:t>
      </w:r>
      <w:proofErr w:type="gramEnd"/>
      <w:r w:rsidRPr="0050400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"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Generate Prime Numbers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utton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A3A9F1D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</w:t>
      </w:r>
      <w:proofErr w:type="gramStart"/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proofErr w:type="gramEnd"/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35F72747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</w:t>
      </w:r>
      <w:proofErr w:type="gramStart"/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unction</w:t>
      </w:r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504000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PrimeNums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 {</w:t>
      </w:r>
    </w:p>
    <w:p w14:paraId="65AA9F7D" w14:textId="77777777" w:rsidR="00504000" w:rsidRPr="00504000" w:rsidRDefault="00504000" w:rsidP="005040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5DB5704D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spellStart"/>
      <w:proofErr w:type="gramStart"/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proofErr w:type="spellStart"/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meNums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14A21769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r w:rsidRPr="00504000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prime numbers will start from 100 to (including</w:t>
      </w:r>
      <w:proofErr w:type="gramStart"/>
      <w:r w:rsidRPr="00504000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)9999</w:t>
      </w:r>
      <w:proofErr w:type="gramEnd"/>
      <w:r w:rsidRPr="00504000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</w:t>
      </w:r>
    </w:p>
    <w:p w14:paraId="2968DE07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</w:t>
      </w:r>
      <w:proofErr w:type="gramStart"/>
      <w:r w:rsidRPr="00504000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proofErr w:type="spellStart"/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=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9999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371A85F0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spellStart"/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meNums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0F912866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EC78D39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504000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proofErr w:type="spellStart"/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r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&lt;=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/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 {</w:t>
      </w:r>
    </w:p>
    <w:p w14:paraId="58819813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</w:t>
      </w:r>
      <w:proofErr w:type="gramStart"/>
      <w:r w:rsidRPr="00504000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% </w:t>
      </w:r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=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7EB3FEF8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    </w:t>
      </w:r>
      <w:proofErr w:type="spellStart"/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meNums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5A4969C7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    </w:t>
      </w:r>
      <w:proofErr w:type="gramStart"/>
      <w:r w:rsidRPr="00504000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break</w:t>
      </w:r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D6BD088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}</w:t>
      </w:r>
    </w:p>
    <w:p w14:paraId="3C2BD80F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}</w:t>
      </w:r>
    </w:p>
    <w:p w14:paraId="790C8B71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</w:t>
      </w:r>
      <w:proofErr w:type="gramStart"/>
      <w:r w:rsidRPr="00504000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proofErr w:type="gram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(</w:t>
      </w:r>
      <w:proofErr w:type="spellStart"/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rimeNums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== </w:t>
      </w:r>
      <w:r w:rsidRPr="00504000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 {</w:t>
      </w:r>
    </w:p>
    <w:p w14:paraId="714E5FA4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    </w:t>
      </w:r>
      <w:proofErr w:type="spellStart"/>
      <w:proofErr w:type="gramStart"/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ocument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504000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504000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+ </w:t>
      </w:r>
      <w:r w:rsidRPr="0050400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&lt;</w:t>
      </w:r>
      <w:proofErr w:type="spellStart"/>
      <w:r w:rsidRPr="0050400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br</w:t>
      </w:r>
      <w:proofErr w:type="spellEnd"/>
      <w:r w:rsidRPr="00504000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&gt;"</w:t>
      </w: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66B7FE80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    }</w:t>
      </w:r>
    </w:p>
    <w:p w14:paraId="3BAB724E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B4CF334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    }</w:t>
      </w:r>
    </w:p>
    <w:p w14:paraId="121AD5B4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    }</w:t>
      </w:r>
    </w:p>
    <w:p w14:paraId="2A851CA1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   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cript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4FA815D8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E5AD2A3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body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7D4FA8E1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40EAEB4" w14:textId="77777777" w:rsidR="00504000" w:rsidRPr="00504000" w:rsidRDefault="00504000" w:rsidP="005040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lt;/</w:t>
      </w:r>
      <w:r w:rsidRPr="00504000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html</w:t>
      </w:r>
      <w:r w:rsidRPr="00504000">
        <w:rPr>
          <w:rFonts w:ascii="Consolas" w:eastAsia="Times New Roman" w:hAnsi="Consolas" w:cs="Times New Roman"/>
          <w:color w:val="808080"/>
          <w:sz w:val="21"/>
          <w:szCs w:val="21"/>
          <w:lang w:eastAsia="zh-CN"/>
        </w:rPr>
        <w:t>&gt;</w:t>
      </w:r>
    </w:p>
    <w:p w14:paraId="2F825D55" w14:textId="77777777" w:rsidR="00892A6C" w:rsidRPr="00C47F67" w:rsidRDefault="00892A6C" w:rsidP="00C47F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0171E1F" w14:textId="77777777" w:rsidR="00766A27" w:rsidRPr="00766A27" w:rsidRDefault="00766A27" w:rsidP="00766A27">
      <w:pPr>
        <w:pStyle w:val="ListParagraph"/>
        <w:spacing w:line="360" w:lineRule="auto"/>
        <w:ind w:left="0"/>
        <w:rPr>
          <w:rFonts w:ascii="Times New Roman" w:eastAsia="Arial" w:hAnsi="Times New Roman" w:cs="Times New Roman"/>
          <w:sz w:val="24"/>
          <w:szCs w:val="24"/>
        </w:rPr>
      </w:pPr>
    </w:p>
    <w:sectPr w:rsidR="00766A27" w:rsidRPr="00766A27" w:rsidSect="001470D0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515D5" w14:textId="77777777" w:rsidR="00822D8B" w:rsidRDefault="00822D8B" w:rsidP="00094455">
      <w:r>
        <w:separator/>
      </w:r>
    </w:p>
  </w:endnote>
  <w:endnote w:type="continuationSeparator" w:id="0">
    <w:p w14:paraId="12366C8A" w14:textId="77777777" w:rsidR="00822D8B" w:rsidRDefault="00822D8B" w:rsidP="0009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4E99F" w14:textId="77777777" w:rsidR="00094455" w:rsidRDefault="00094455">
    <w:pPr>
      <w:pStyle w:val="Footer"/>
    </w:pPr>
  </w:p>
  <w:p w14:paraId="6BD32F88" w14:textId="2078DF11" w:rsidR="00094455" w:rsidRDefault="0056053C">
    <w:pPr>
      <w:pStyle w:val="Footer"/>
    </w:pPr>
    <w:r w:rsidRPr="0056053C">
      <w:rPr>
        <w:rFonts w:asciiTheme="minorHAnsi" w:eastAsiaTheme="minorHAnsi" w:hAnsiTheme="minorHAnsi" w:cstheme="minorBidi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247E5" wp14:editId="505D0949">
              <wp:simplePos x="0" y="0"/>
              <wp:positionH relativeFrom="column">
                <wp:posOffset>4569460</wp:posOffset>
              </wp:positionH>
              <wp:positionV relativeFrom="paragraph">
                <wp:posOffset>345440</wp:posOffset>
              </wp:positionV>
              <wp:extent cx="1981200" cy="419100"/>
              <wp:effectExtent l="0" t="0" r="0" b="0"/>
              <wp:wrapTopAndBottom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50000"/>
                        </a:srgb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E6D9B" w14:textId="77777777" w:rsidR="0056053C" w:rsidRPr="00214358" w:rsidRDefault="0056053C" w:rsidP="0056053C">
                          <w:pPr>
                            <w:pStyle w:val="Footer"/>
                            <w:jc w:val="right"/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</w:pP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 xml:space="preserve">Page </w:t>
                          </w: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214358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36FFC">
                            <w:rPr>
                              <w:b/>
                              <w:noProof/>
                              <w:color w:val="F2F2F2" w:themeColor="background1" w:themeShade="F2"/>
                              <w:sz w:val="32"/>
                              <w:szCs w:val="32"/>
                            </w:rPr>
                            <w:t>5</w:t>
                          </w:r>
                          <w:r w:rsidRPr="00214358">
                            <w:rPr>
                              <w:b/>
                              <w:noProof/>
                              <w:color w:val="F2F2F2" w:themeColor="background1" w:themeShade="F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8" o:spid="_x0000_s1026" style="position:absolute;margin-left:359.8pt;margin-top:27.2pt;width:15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" fillcolor="#10253f" stroked="f">
              <v:textbox>
                <w:txbxContent>
                  <w:p w14:paraId="5BCE6D9B" w14:textId="77777777" w:rsidR="0056053C" w:rsidRPr="00214358" w:rsidRDefault="0056053C" w:rsidP="0056053C">
                    <w:pPr>
                      <w:pStyle w:val="Footer"/>
                      <w:jc w:val="right"/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</w:pP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 xml:space="preserve">Page </w:t>
                    </w: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fldChar w:fldCharType="begin"/>
                    </w: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214358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fldChar w:fldCharType="separate"/>
                    </w:r>
                    <w:r w:rsidR="00936FFC">
                      <w:rPr>
                        <w:b/>
                        <w:noProof/>
                        <w:color w:val="F2F2F2" w:themeColor="background1" w:themeShade="F2"/>
                        <w:sz w:val="32"/>
                        <w:szCs w:val="32"/>
                      </w:rPr>
                      <w:t>5</w:t>
                    </w:r>
                    <w:r w:rsidRPr="00214358">
                      <w:rPr>
                        <w:b/>
                        <w:noProof/>
                        <w:color w:val="F2F2F2" w:themeColor="background1" w:themeShade="F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Pr="0056053C">
      <w:rPr>
        <w:rFonts w:asciiTheme="minorHAnsi" w:eastAsiaTheme="minorHAnsi" w:hAnsiTheme="minorHAnsi" w:cstheme="minorBidi"/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031100" wp14:editId="7BB0185E">
              <wp:simplePos x="0" y="0"/>
              <wp:positionH relativeFrom="column">
                <wp:posOffset>-762000</wp:posOffset>
              </wp:positionH>
              <wp:positionV relativeFrom="paragraph">
                <wp:posOffset>345440</wp:posOffset>
              </wp:positionV>
              <wp:extent cx="5486400" cy="419100"/>
              <wp:effectExtent l="0" t="0" r="0" b="0"/>
              <wp:wrapTopAndBottom/>
              <wp:docPr id="2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41910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50000"/>
                        </a:srgbClr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53738" w14:textId="5735C5FF" w:rsidR="0056053C" w:rsidRPr="00214358" w:rsidRDefault="00F153FD" w:rsidP="0056053C">
                          <w:pPr>
                            <w:pStyle w:val="Header"/>
                            <w:tabs>
                              <w:tab w:val="clear" w:pos="4513"/>
                              <w:tab w:val="center" w:pos="3420"/>
                            </w:tabs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UU-M</w:t>
                          </w:r>
                          <w:r w:rsidR="009329FC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WD-</w:t>
                          </w:r>
                          <w:proofErr w:type="gramStart"/>
                          <w:r w:rsidR="006A2AEA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>650  Programming</w:t>
                          </w:r>
                          <w:proofErr w:type="gramEnd"/>
                          <w:r w:rsidR="006A2AEA">
                            <w:rPr>
                              <w:b/>
                              <w:color w:val="F2F2F2" w:themeColor="background1" w:themeShade="F2"/>
                              <w:sz w:val="32"/>
                              <w:szCs w:val="32"/>
                            </w:rPr>
                            <w:t xml:space="preserve"> and Scripting</w:t>
                          </w:r>
                        </w:p>
                        <w:p w14:paraId="7CE43EF3" w14:textId="77777777" w:rsidR="0056053C" w:rsidRPr="003B002B" w:rsidRDefault="0056053C" w:rsidP="0056053C">
                          <w:pPr>
                            <w:pStyle w:val="Footer"/>
                            <w:rPr>
                              <w:b/>
                              <w:color w:val="F2F2F2" w:themeColor="background1" w:themeShade="F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-60pt;margin-top:27.2pt;width:6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" fillcolor="#10253f" stroked="f">
              <v:textbox>
                <w:txbxContent>
                  <w:p w14:paraId="64C53738" w14:textId="5735C5FF" w:rsidR="0056053C" w:rsidRPr="00214358" w:rsidRDefault="00F153FD" w:rsidP="0056053C">
                    <w:pPr>
                      <w:pStyle w:val="Header"/>
                      <w:tabs>
                        <w:tab w:val="clear" w:pos="4513"/>
                        <w:tab w:val="center" w:pos="3420"/>
                      </w:tabs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>UU-M</w:t>
                    </w:r>
                    <w:r w:rsidR="009329FC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>WD-</w:t>
                    </w:r>
                    <w:r w:rsidR="006A2AEA">
                      <w:rPr>
                        <w:b/>
                        <w:color w:val="F2F2F2" w:themeColor="background1" w:themeShade="F2"/>
                        <w:sz w:val="32"/>
                        <w:szCs w:val="32"/>
                      </w:rPr>
                      <w:t>650  Programming and Scripting</w:t>
                    </w:r>
                  </w:p>
                  <w:p w14:paraId="7CE43EF3" w14:textId="77777777" w:rsidR="0056053C" w:rsidRPr="003B002B" w:rsidRDefault="0056053C" w:rsidP="0056053C">
                    <w:pPr>
                      <w:pStyle w:val="Footer"/>
                      <w:rPr>
                        <w:b/>
                        <w:color w:val="F2F2F2" w:themeColor="background1" w:themeShade="F2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4D9DF" w14:textId="77777777" w:rsidR="00822D8B" w:rsidRDefault="00822D8B" w:rsidP="00094455">
      <w:r>
        <w:separator/>
      </w:r>
    </w:p>
  </w:footnote>
  <w:footnote w:type="continuationSeparator" w:id="0">
    <w:p w14:paraId="2B7F4D87" w14:textId="77777777" w:rsidR="00822D8B" w:rsidRDefault="00822D8B" w:rsidP="0009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33661" w14:textId="0E26EE0A" w:rsidR="00094455" w:rsidRPr="00094455" w:rsidRDefault="00094455" w:rsidP="00094455">
    <w:pPr>
      <w:pStyle w:val="Header"/>
      <w:ind w:left="90"/>
      <w:jc w:val="right"/>
      <w:rPr>
        <w:b/>
        <w:color w:val="042368"/>
        <w:sz w:val="32"/>
        <w:szCs w:val="32"/>
      </w:rPr>
    </w:pPr>
  </w:p>
  <w:p w14:paraId="1D19F4B7" w14:textId="06869DF3" w:rsidR="00094455" w:rsidRPr="00094455" w:rsidRDefault="00DF6D69" w:rsidP="00DF6D69">
    <w:pPr>
      <w:pStyle w:val="Header"/>
      <w:tabs>
        <w:tab w:val="clear" w:pos="4513"/>
        <w:tab w:val="clear" w:pos="9026"/>
        <w:tab w:val="center" w:pos="3420"/>
      </w:tabs>
      <w:ind w:right="-1414"/>
      <w:jc w:val="right"/>
      <w:rPr>
        <w:b/>
        <w:color w:val="042368"/>
        <w:sz w:val="32"/>
        <w:szCs w:val="32"/>
      </w:rPr>
    </w:pPr>
    <w:r>
      <w:rPr>
        <w:noProof/>
        <w:lang w:eastAsia="zh-CN"/>
      </w:rPr>
      <w:drawing>
        <wp:inline distT="0" distB="0" distL="0" distR="0" wp14:anchorId="75661C1C" wp14:editId="1A53891B">
          <wp:extent cx="2771775" cy="847725"/>
          <wp:effectExtent l="0" t="0" r="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9205" w14:textId="77777777" w:rsidR="001470D0" w:rsidRDefault="001470D0">
    <w:pPr>
      <w:pStyle w:val="Header"/>
    </w:pPr>
    <w:r>
      <w:t xml:space="preserve">                                                                                                                                                      </w:t>
    </w:r>
  </w:p>
  <w:p w14:paraId="2BF7BC60" w14:textId="77777777" w:rsidR="001470D0" w:rsidRDefault="001470D0">
    <w:pPr>
      <w:pStyle w:val="Header"/>
    </w:pPr>
  </w:p>
  <w:p w14:paraId="00FFFF17" w14:textId="0477777C" w:rsidR="001470D0" w:rsidRDefault="001470D0" w:rsidP="001470D0">
    <w:pPr>
      <w:pStyle w:val="Header"/>
      <w:ind w:left="6030" w:hanging="6030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eastAsia="zh-CN"/>
      </w:rPr>
      <w:t xml:space="preserve">  </w:t>
    </w:r>
    <w:r>
      <w:t xml:space="preserve">                                                                      </w:t>
    </w:r>
    <w:r>
      <w:rPr>
        <w:noProof/>
        <w:lang w:eastAsia="zh-CN"/>
      </w:rPr>
      <w:drawing>
        <wp:inline distT="0" distB="0" distL="0" distR="0" wp14:anchorId="762F8757" wp14:editId="4C0C0060">
          <wp:extent cx="2771775" cy="847725"/>
          <wp:effectExtent l="0" t="0" r="0" b="0"/>
          <wp:docPr id="5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3E66EDE"/>
    <w:lvl w:ilvl="0" w:tplc="BD76065A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CB85422"/>
    <w:lvl w:ilvl="0" w:tplc="34AACAB4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740FEC"/>
    <w:multiLevelType w:val="hybridMultilevel"/>
    <w:tmpl w:val="F8603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F6A09"/>
    <w:multiLevelType w:val="hybridMultilevel"/>
    <w:tmpl w:val="DA3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377EE"/>
    <w:multiLevelType w:val="hybridMultilevel"/>
    <w:tmpl w:val="9B8CB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47A01"/>
    <w:multiLevelType w:val="hybridMultilevel"/>
    <w:tmpl w:val="AD367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8846C0"/>
    <w:multiLevelType w:val="hybridMultilevel"/>
    <w:tmpl w:val="01EE50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B02A8D"/>
    <w:multiLevelType w:val="hybridMultilevel"/>
    <w:tmpl w:val="92347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F71E8"/>
    <w:multiLevelType w:val="hybridMultilevel"/>
    <w:tmpl w:val="2CCC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0211B0"/>
    <w:multiLevelType w:val="hybridMultilevel"/>
    <w:tmpl w:val="0756D77A"/>
    <w:lvl w:ilvl="0" w:tplc="616A73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1233"/>
    <w:multiLevelType w:val="hybridMultilevel"/>
    <w:tmpl w:val="68FE4DCA"/>
    <w:lvl w:ilvl="0" w:tplc="9EDCF4C4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47556"/>
    <w:multiLevelType w:val="hybridMultilevel"/>
    <w:tmpl w:val="DBFA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B30B1"/>
    <w:multiLevelType w:val="hybridMultilevel"/>
    <w:tmpl w:val="FDB6CA4C"/>
    <w:lvl w:ilvl="0" w:tplc="B86C86F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C1971"/>
    <w:multiLevelType w:val="hybridMultilevel"/>
    <w:tmpl w:val="24F8B03C"/>
    <w:lvl w:ilvl="0" w:tplc="EDB6E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D1B32"/>
    <w:multiLevelType w:val="hybridMultilevel"/>
    <w:tmpl w:val="A4968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38EE"/>
    <w:multiLevelType w:val="hybridMultilevel"/>
    <w:tmpl w:val="C2304D18"/>
    <w:lvl w:ilvl="0" w:tplc="6EE84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D6AA5"/>
    <w:multiLevelType w:val="hybridMultilevel"/>
    <w:tmpl w:val="4DA05314"/>
    <w:lvl w:ilvl="0" w:tplc="4C909C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6895"/>
    <w:multiLevelType w:val="hybridMultilevel"/>
    <w:tmpl w:val="DB3AE28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61E630A"/>
    <w:multiLevelType w:val="hybridMultilevel"/>
    <w:tmpl w:val="996C3DAC"/>
    <w:lvl w:ilvl="0" w:tplc="78A82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A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0B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06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4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3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4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7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E9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282643"/>
    <w:multiLevelType w:val="hybridMultilevel"/>
    <w:tmpl w:val="46D01276"/>
    <w:lvl w:ilvl="0" w:tplc="27DA5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D78EB"/>
    <w:multiLevelType w:val="hybridMultilevel"/>
    <w:tmpl w:val="BCB4D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704B5"/>
    <w:multiLevelType w:val="hybridMultilevel"/>
    <w:tmpl w:val="48A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11A6C"/>
    <w:multiLevelType w:val="hybridMultilevel"/>
    <w:tmpl w:val="A6CED460"/>
    <w:lvl w:ilvl="0" w:tplc="9EDCF4C4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55AE3"/>
    <w:multiLevelType w:val="hybridMultilevel"/>
    <w:tmpl w:val="50DC9A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26ADD"/>
    <w:multiLevelType w:val="hybridMultilevel"/>
    <w:tmpl w:val="65DE58FC"/>
    <w:lvl w:ilvl="0" w:tplc="94F05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930C0C"/>
    <w:multiLevelType w:val="multilevel"/>
    <w:tmpl w:val="9086F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82E1C"/>
    <w:multiLevelType w:val="hybridMultilevel"/>
    <w:tmpl w:val="5A76D38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E70496"/>
    <w:multiLevelType w:val="hybridMultilevel"/>
    <w:tmpl w:val="01929FE2"/>
    <w:lvl w:ilvl="0" w:tplc="074C4BC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C1411"/>
    <w:multiLevelType w:val="hybridMultilevel"/>
    <w:tmpl w:val="360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81025"/>
    <w:multiLevelType w:val="hybridMultilevel"/>
    <w:tmpl w:val="13B8F4AE"/>
    <w:lvl w:ilvl="0" w:tplc="9EDCF4C4">
      <w:start w:val="1"/>
      <w:numFmt w:val="bullet"/>
      <w:lvlText w:val=""/>
      <w:lvlJc w:val="righ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E79FA"/>
    <w:multiLevelType w:val="hybridMultilevel"/>
    <w:tmpl w:val="92FAE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141D4A"/>
    <w:multiLevelType w:val="hybridMultilevel"/>
    <w:tmpl w:val="9078CF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C31CE"/>
    <w:multiLevelType w:val="hybridMultilevel"/>
    <w:tmpl w:val="C1E4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E6347"/>
    <w:multiLevelType w:val="hybridMultilevel"/>
    <w:tmpl w:val="2F9CD3EC"/>
    <w:lvl w:ilvl="0" w:tplc="074C4BC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F5"/>
    <w:multiLevelType w:val="hybridMultilevel"/>
    <w:tmpl w:val="1D161D7E"/>
    <w:lvl w:ilvl="0" w:tplc="540CD99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C0552"/>
    <w:multiLevelType w:val="hybridMultilevel"/>
    <w:tmpl w:val="8E5E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3710C"/>
    <w:multiLevelType w:val="hybridMultilevel"/>
    <w:tmpl w:val="58729C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B285D"/>
    <w:multiLevelType w:val="hybridMultilevel"/>
    <w:tmpl w:val="56F0CD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61314"/>
    <w:multiLevelType w:val="multilevel"/>
    <w:tmpl w:val="56EAEA6C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>
    <w:nsid w:val="754061E4"/>
    <w:multiLevelType w:val="hybridMultilevel"/>
    <w:tmpl w:val="52D41FE4"/>
    <w:lvl w:ilvl="0" w:tplc="C0DA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8B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E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C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85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C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0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ED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BD5EAA"/>
    <w:multiLevelType w:val="hybridMultilevel"/>
    <w:tmpl w:val="E578D9CA"/>
    <w:lvl w:ilvl="0" w:tplc="9EDCF4C4">
      <w:start w:val="1"/>
      <w:numFmt w:val="bullet"/>
      <w:lvlText w:val=""/>
      <w:lvlJc w:val="righ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0"/>
  </w:num>
  <w:num w:numId="4">
    <w:abstractNumId w:val="31"/>
  </w:num>
  <w:num w:numId="5">
    <w:abstractNumId w:val="18"/>
  </w:num>
  <w:num w:numId="6">
    <w:abstractNumId w:val="21"/>
  </w:num>
  <w:num w:numId="7">
    <w:abstractNumId w:val="39"/>
  </w:num>
  <w:num w:numId="8">
    <w:abstractNumId w:val="26"/>
  </w:num>
  <w:num w:numId="9">
    <w:abstractNumId w:val="9"/>
  </w:num>
  <w:num w:numId="10">
    <w:abstractNumId w:val="8"/>
  </w:num>
  <w:num w:numId="11">
    <w:abstractNumId w:val="27"/>
  </w:num>
  <w:num w:numId="12">
    <w:abstractNumId w:val="32"/>
  </w:num>
  <w:num w:numId="13">
    <w:abstractNumId w:val="38"/>
  </w:num>
  <w:num w:numId="14">
    <w:abstractNumId w:val="37"/>
  </w:num>
  <w:num w:numId="15">
    <w:abstractNumId w:val="36"/>
  </w:num>
  <w:num w:numId="16">
    <w:abstractNumId w:val="3"/>
  </w:num>
  <w:num w:numId="17">
    <w:abstractNumId w:val="20"/>
  </w:num>
  <w:num w:numId="18">
    <w:abstractNumId w:val="34"/>
  </w:num>
  <w:num w:numId="19">
    <w:abstractNumId w:val="25"/>
  </w:num>
  <w:num w:numId="20">
    <w:abstractNumId w:val="7"/>
  </w:num>
  <w:num w:numId="21">
    <w:abstractNumId w:val="30"/>
  </w:num>
  <w:num w:numId="22">
    <w:abstractNumId w:val="41"/>
  </w:num>
  <w:num w:numId="23">
    <w:abstractNumId w:val="11"/>
  </w:num>
  <w:num w:numId="24">
    <w:abstractNumId w:val="23"/>
  </w:num>
  <w:num w:numId="25">
    <w:abstractNumId w:val="0"/>
  </w:num>
  <w:num w:numId="26">
    <w:abstractNumId w:val="1"/>
  </w:num>
  <w:num w:numId="27">
    <w:abstractNumId w:val="17"/>
  </w:num>
  <w:num w:numId="28">
    <w:abstractNumId w:val="16"/>
  </w:num>
  <w:num w:numId="29">
    <w:abstractNumId w:val="28"/>
  </w:num>
  <w:num w:numId="30">
    <w:abstractNumId w:val="10"/>
  </w:num>
  <w:num w:numId="31">
    <w:abstractNumId w:val="29"/>
  </w:num>
  <w:num w:numId="32">
    <w:abstractNumId w:val="12"/>
  </w:num>
  <w:num w:numId="33">
    <w:abstractNumId w:val="22"/>
  </w:num>
  <w:num w:numId="34">
    <w:abstractNumId w:val="13"/>
  </w:num>
  <w:num w:numId="35">
    <w:abstractNumId w:val="35"/>
  </w:num>
  <w:num w:numId="36">
    <w:abstractNumId w:val="4"/>
  </w:num>
  <w:num w:numId="37">
    <w:abstractNumId w:val="15"/>
  </w:num>
  <w:num w:numId="38">
    <w:abstractNumId w:val="2"/>
  </w:num>
  <w:num w:numId="39">
    <w:abstractNumId w:val="24"/>
  </w:num>
  <w:num w:numId="40">
    <w:abstractNumId w:val="5"/>
  </w:num>
  <w:num w:numId="41">
    <w:abstractNumId w:val="14"/>
  </w:num>
  <w:num w:numId="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55"/>
    <w:rsid w:val="00010CEB"/>
    <w:rsid w:val="00027D33"/>
    <w:rsid w:val="00031893"/>
    <w:rsid w:val="00035C10"/>
    <w:rsid w:val="00041229"/>
    <w:rsid w:val="00047479"/>
    <w:rsid w:val="000518DD"/>
    <w:rsid w:val="00057C71"/>
    <w:rsid w:val="000616F0"/>
    <w:rsid w:val="00066F86"/>
    <w:rsid w:val="0008200F"/>
    <w:rsid w:val="00082E15"/>
    <w:rsid w:val="000836D0"/>
    <w:rsid w:val="00085092"/>
    <w:rsid w:val="00085850"/>
    <w:rsid w:val="00085981"/>
    <w:rsid w:val="0008727C"/>
    <w:rsid w:val="00094455"/>
    <w:rsid w:val="00094CD9"/>
    <w:rsid w:val="00097E9A"/>
    <w:rsid w:val="000A125C"/>
    <w:rsid w:val="000A41BF"/>
    <w:rsid w:val="000A6CF0"/>
    <w:rsid w:val="000A73EC"/>
    <w:rsid w:val="000B75A6"/>
    <w:rsid w:val="000C4F40"/>
    <w:rsid w:val="000C6E9E"/>
    <w:rsid w:val="000D1DC0"/>
    <w:rsid w:val="000D6745"/>
    <w:rsid w:val="000E04BA"/>
    <w:rsid w:val="000E517A"/>
    <w:rsid w:val="000F298B"/>
    <w:rsid w:val="000F7BEE"/>
    <w:rsid w:val="00106145"/>
    <w:rsid w:val="00106969"/>
    <w:rsid w:val="00107748"/>
    <w:rsid w:val="00111BE0"/>
    <w:rsid w:val="00113F2D"/>
    <w:rsid w:val="0014378D"/>
    <w:rsid w:val="001449FF"/>
    <w:rsid w:val="00145A02"/>
    <w:rsid w:val="001470D0"/>
    <w:rsid w:val="0015263C"/>
    <w:rsid w:val="001554EE"/>
    <w:rsid w:val="00160300"/>
    <w:rsid w:val="00161527"/>
    <w:rsid w:val="00162607"/>
    <w:rsid w:val="00174110"/>
    <w:rsid w:val="001808A1"/>
    <w:rsid w:val="00180A35"/>
    <w:rsid w:val="001834F0"/>
    <w:rsid w:val="001877D4"/>
    <w:rsid w:val="00194DBB"/>
    <w:rsid w:val="001A3F91"/>
    <w:rsid w:val="001A747D"/>
    <w:rsid w:val="001B23C3"/>
    <w:rsid w:val="001C13FF"/>
    <w:rsid w:val="001C32B3"/>
    <w:rsid w:val="001C5AB6"/>
    <w:rsid w:val="001D3FD9"/>
    <w:rsid w:val="001D6157"/>
    <w:rsid w:val="001D684D"/>
    <w:rsid w:val="001E2906"/>
    <w:rsid w:val="001F468B"/>
    <w:rsid w:val="001F5529"/>
    <w:rsid w:val="00201B2C"/>
    <w:rsid w:val="00201EC1"/>
    <w:rsid w:val="0020238E"/>
    <w:rsid w:val="00210374"/>
    <w:rsid w:val="00212F0E"/>
    <w:rsid w:val="00214358"/>
    <w:rsid w:val="00220F74"/>
    <w:rsid w:val="002212B2"/>
    <w:rsid w:val="002251D6"/>
    <w:rsid w:val="00225DF3"/>
    <w:rsid w:val="0023079E"/>
    <w:rsid w:val="002328A0"/>
    <w:rsid w:val="002331A3"/>
    <w:rsid w:val="00242EAC"/>
    <w:rsid w:val="00244154"/>
    <w:rsid w:val="002454B9"/>
    <w:rsid w:val="00245BA0"/>
    <w:rsid w:val="002472BD"/>
    <w:rsid w:val="0026183A"/>
    <w:rsid w:val="00266488"/>
    <w:rsid w:val="0027059F"/>
    <w:rsid w:val="0027143C"/>
    <w:rsid w:val="00273FFB"/>
    <w:rsid w:val="00276BD8"/>
    <w:rsid w:val="002908F8"/>
    <w:rsid w:val="00294312"/>
    <w:rsid w:val="002954FC"/>
    <w:rsid w:val="00295CE3"/>
    <w:rsid w:val="002A211B"/>
    <w:rsid w:val="002B4743"/>
    <w:rsid w:val="002B4953"/>
    <w:rsid w:val="002E0592"/>
    <w:rsid w:val="002E2E73"/>
    <w:rsid w:val="002E635A"/>
    <w:rsid w:val="002F6980"/>
    <w:rsid w:val="0030439F"/>
    <w:rsid w:val="00305AAE"/>
    <w:rsid w:val="00306E78"/>
    <w:rsid w:val="00315589"/>
    <w:rsid w:val="003206C4"/>
    <w:rsid w:val="003230F1"/>
    <w:rsid w:val="00327E6E"/>
    <w:rsid w:val="0033219F"/>
    <w:rsid w:val="0033569C"/>
    <w:rsid w:val="00353C4F"/>
    <w:rsid w:val="0035702F"/>
    <w:rsid w:val="00363037"/>
    <w:rsid w:val="00364D49"/>
    <w:rsid w:val="003679EE"/>
    <w:rsid w:val="00367DD5"/>
    <w:rsid w:val="00387D7D"/>
    <w:rsid w:val="00391FFD"/>
    <w:rsid w:val="00394810"/>
    <w:rsid w:val="003A1252"/>
    <w:rsid w:val="003A41A1"/>
    <w:rsid w:val="003A55A6"/>
    <w:rsid w:val="003A6FC0"/>
    <w:rsid w:val="003B2F9D"/>
    <w:rsid w:val="003C7508"/>
    <w:rsid w:val="003D0150"/>
    <w:rsid w:val="003D1870"/>
    <w:rsid w:val="003D5CBF"/>
    <w:rsid w:val="003D7A29"/>
    <w:rsid w:val="003E250A"/>
    <w:rsid w:val="003E268D"/>
    <w:rsid w:val="003E2700"/>
    <w:rsid w:val="003E589F"/>
    <w:rsid w:val="003F05A6"/>
    <w:rsid w:val="003F78A0"/>
    <w:rsid w:val="0042436A"/>
    <w:rsid w:val="00426029"/>
    <w:rsid w:val="0043376A"/>
    <w:rsid w:val="00434022"/>
    <w:rsid w:val="00435FA3"/>
    <w:rsid w:val="00444B81"/>
    <w:rsid w:val="004538A2"/>
    <w:rsid w:val="00467116"/>
    <w:rsid w:val="004758B3"/>
    <w:rsid w:val="00476033"/>
    <w:rsid w:val="00477156"/>
    <w:rsid w:val="00483233"/>
    <w:rsid w:val="00483A9F"/>
    <w:rsid w:val="00487195"/>
    <w:rsid w:val="004951AB"/>
    <w:rsid w:val="00496105"/>
    <w:rsid w:val="0049718F"/>
    <w:rsid w:val="004B19BF"/>
    <w:rsid w:val="004B2DB1"/>
    <w:rsid w:val="004B3157"/>
    <w:rsid w:val="004B400C"/>
    <w:rsid w:val="004B48D4"/>
    <w:rsid w:val="004B63A2"/>
    <w:rsid w:val="004C2276"/>
    <w:rsid w:val="004C783D"/>
    <w:rsid w:val="004F1173"/>
    <w:rsid w:val="00504000"/>
    <w:rsid w:val="00507645"/>
    <w:rsid w:val="00512905"/>
    <w:rsid w:val="00513D42"/>
    <w:rsid w:val="00514B84"/>
    <w:rsid w:val="00527A25"/>
    <w:rsid w:val="0053459A"/>
    <w:rsid w:val="005451DA"/>
    <w:rsid w:val="00551B1F"/>
    <w:rsid w:val="005544BC"/>
    <w:rsid w:val="0056053C"/>
    <w:rsid w:val="00562BC9"/>
    <w:rsid w:val="00572604"/>
    <w:rsid w:val="005748B5"/>
    <w:rsid w:val="00576C87"/>
    <w:rsid w:val="005821B5"/>
    <w:rsid w:val="005830CF"/>
    <w:rsid w:val="00586FA2"/>
    <w:rsid w:val="00591D4A"/>
    <w:rsid w:val="0059212D"/>
    <w:rsid w:val="00592AC7"/>
    <w:rsid w:val="00593468"/>
    <w:rsid w:val="0059385C"/>
    <w:rsid w:val="0059502A"/>
    <w:rsid w:val="00596BE7"/>
    <w:rsid w:val="00597ED2"/>
    <w:rsid w:val="005B07F8"/>
    <w:rsid w:val="005B1BCD"/>
    <w:rsid w:val="005B2231"/>
    <w:rsid w:val="005B4A2A"/>
    <w:rsid w:val="005C1EA9"/>
    <w:rsid w:val="005C41DB"/>
    <w:rsid w:val="005C56BB"/>
    <w:rsid w:val="005C5EA1"/>
    <w:rsid w:val="005C6D09"/>
    <w:rsid w:val="005E664A"/>
    <w:rsid w:val="005F05DF"/>
    <w:rsid w:val="005F3533"/>
    <w:rsid w:val="005F4FD3"/>
    <w:rsid w:val="00625B5C"/>
    <w:rsid w:val="00625E80"/>
    <w:rsid w:val="00632D07"/>
    <w:rsid w:val="006375AB"/>
    <w:rsid w:val="0064760E"/>
    <w:rsid w:val="006518DB"/>
    <w:rsid w:val="006539DA"/>
    <w:rsid w:val="00656D5E"/>
    <w:rsid w:val="00673F2E"/>
    <w:rsid w:val="00680315"/>
    <w:rsid w:val="006821CF"/>
    <w:rsid w:val="006908EB"/>
    <w:rsid w:val="00692ECA"/>
    <w:rsid w:val="00694B2C"/>
    <w:rsid w:val="00697C8E"/>
    <w:rsid w:val="006A093C"/>
    <w:rsid w:val="006A2AEA"/>
    <w:rsid w:val="006A74D5"/>
    <w:rsid w:val="006A7BD3"/>
    <w:rsid w:val="006C5F26"/>
    <w:rsid w:val="006C716B"/>
    <w:rsid w:val="006D049F"/>
    <w:rsid w:val="006E05CC"/>
    <w:rsid w:val="006F0217"/>
    <w:rsid w:val="006F410A"/>
    <w:rsid w:val="006F7F32"/>
    <w:rsid w:val="00705103"/>
    <w:rsid w:val="007065C3"/>
    <w:rsid w:val="00712813"/>
    <w:rsid w:val="00714453"/>
    <w:rsid w:val="007347D1"/>
    <w:rsid w:val="0073503F"/>
    <w:rsid w:val="007368CA"/>
    <w:rsid w:val="00736B6C"/>
    <w:rsid w:val="0074580D"/>
    <w:rsid w:val="007521DD"/>
    <w:rsid w:val="00766A27"/>
    <w:rsid w:val="007727D4"/>
    <w:rsid w:val="0077458D"/>
    <w:rsid w:val="007749EF"/>
    <w:rsid w:val="007A533D"/>
    <w:rsid w:val="007A78DE"/>
    <w:rsid w:val="007B1466"/>
    <w:rsid w:val="007B1FC8"/>
    <w:rsid w:val="007C312E"/>
    <w:rsid w:val="007C3AB9"/>
    <w:rsid w:val="007C7E6C"/>
    <w:rsid w:val="007D6909"/>
    <w:rsid w:val="007D6D65"/>
    <w:rsid w:val="007E1F12"/>
    <w:rsid w:val="007E39B5"/>
    <w:rsid w:val="007F0D4D"/>
    <w:rsid w:val="00802D85"/>
    <w:rsid w:val="008070F5"/>
    <w:rsid w:val="0081323E"/>
    <w:rsid w:val="00822D8B"/>
    <w:rsid w:val="0082788A"/>
    <w:rsid w:val="00827CA3"/>
    <w:rsid w:val="00835967"/>
    <w:rsid w:val="00841B0C"/>
    <w:rsid w:val="0084432C"/>
    <w:rsid w:val="00845D47"/>
    <w:rsid w:val="008503CD"/>
    <w:rsid w:val="0085424F"/>
    <w:rsid w:val="0085576D"/>
    <w:rsid w:val="008613E7"/>
    <w:rsid w:val="00863447"/>
    <w:rsid w:val="00881814"/>
    <w:rsid w:val="00882FFA"/>
    <w:rsid w:val="00890447"/>
    <w:rsid w:val="00890E17"/>
    <w:rsid w:val="00891F2C"/>
    <w:rsid w:val="00892A6C"/>
    <w:rsid w:val="008A683E"/>
    <w:rsid w:val="008B0363"/>
    <w:rsid w:val="008C0674"/>
    <w:rsid w:val="008D6C96"/>
    <w:rsid w:val="008D6FFB"/>
    <w:rsid w:val="008E0FF0"/>
    <w:rsid w:val="0090374B"/>
    <w:rsid w:val="009046E9"/>
    <w:rsid w:val="00904712"/>
    <w:rsid w:val="00910729"/>
    <w:rsid w:val="00912CE7"/>
    <w:rsid w:val="009205D0"/>
    <w:rsid w:val="0092125E"/>
    <w:rsid w:val="00923B87"/>
    <w:rsid w:val="00924DD0"/>
    <w:rsid w:val="00927CCA"/>
    <w:rsid w:val="00930C63"/>
    <w:rsid w:val="009326FE"/>
    <w:rsid w:val="0093285C"/>
    <w:rsid w:val="009329FC"/>
    <w:rsid w:val="009339B3"/>
    <w:rsid w:val="00936FFC"/>
    <w:rsid w:val="009426AA"/>
    <w:rsid w:val="00943A73"/>
    <w:rsid w:val="00946D56"/>
    <w:rsid w:val="00947738"/>
    <w:rsid w:val="009511E8"/>
    <w:rsid w:val="0095604E"/>
    <w:rsid w:val="0096206A"/>
    <w:rsid w:val="00962AB0"/>
    <w:rsid w:val="009640D0"/>
    <w:rsid w:val="00981D17"/>
    <w:rsid w:val="009A00CD"/>
    <w:rsid w:val="009A022A"/>
    <w:rsid w:val="009A3E1E"/>
    <w:rsid w:val="009B216A"/>
    <w:rsid w:val="009C5644"/>
    <w:rsid w:val="009D5100"/>
    <w:rsid w:val="009D55D4"/>
    <w:rsid w:val="009E74B2"/>
    <w:rsid w:val="009F11D4"/>
    <w:rsid w:val="00A00CFD"/>
    <w:rsid w:val="00A01470"/>
    <w:rsid w:val="00A024B7"/>
    <w:rsid w:val="00A05D5F"/>
    <w:rsid w:val="00A11DCF"/>
    <w:rsid w:val="00A20EBC"/>
    <w:rsid w:val="00A21989"/>
    <w:rsid w:val="00A30B31"/>
    <w:rsid w:val="00A441C5"/>
    <w:rsid w:val="00A532CC"/>
    <w:rsid w:val="00A55853"/>
    <w:rsid w:val="00A61E58"/>
    <w:rsid w:val="00A628D0"/>
    <w:rsid w:val="00A633C6"/>
    <w:rsid w:val="00A71011"/>
    <w:rsid w:val="00A7633D"/>
    <w:rsid w:val="00A8213B"/>
    <w:rsid w:val="00A96A2C"/>
    <w:rsid w:val="00AA53A9"/>
    <w:rsid w:val="00AA6627"/>
    <w:rsid w:val="00AC6D72"/>
    <w:rsid w:val="00AD02A8"/>
    <w:rsid w:val="00AE20B3"/>
    <w:rsid w:val="00AE3E2D"/>
    <w:rsid w:val="00AE4568"/>
    <w:rsid w:val="00AE45E4"/>
    <w:rsid w:val="00AE724E"/>
    <w:rsid w:val="00AF7957"/>
    <w:rsid w:val="00B00FAA"/>
    <w:rsid w:val="00B1125E"/>
    <w:rsid w:val="00B12738"/>
    <w:rsid w:val="00B153E0"/>
    <w:rsid w:val="00B2651E"/>
    <w:rsid w:val="00B27427"/>
    <w:rsid w:val="00B31A24"/>
    <w:rsid w:val="00B31FDA"/>
    <w:rsid w:val="00B33528"/>
    <w:rsid w:val="00B512D1"/>
    <w:rsid w:val="00B52A85"/>
    <w:rsid w:val="00B625CA"/>
    <w:rsid w:val="00B64C9E"/>
    <w:rsid w:val="00B6502A"/>
    <w:rsid w:val="00B73CDB"/>
    <w:rsid w:val="00B74F50"/>
    <w:rsid w:val="00B75835"/>
    <w:rsid w:val="00B83D91"/>
    <w:rsid w:val="00B9609F"/>
    <w:rsid w:val="00B97393"/>
    <w:rsid w:val="00BC6D07"/>
    <w:rsid w:val="00BD728E"/>
    <w:rsid w:val="00BD7A37"/>
    <w:rsid w:val="00BD7CF2"/>
    <w:rsid w:val="00BE6358"/>
    <w:rsid w:val="00BE672A"/>
    <w:rsid w:val="00BE6875"/>
    <w:rsid w:val="00BF07AD"/>
    <w:rsid w:val="00BF4A15"/>
    <w:rsid w:val="00C23416"/>
    <w:rsid w:val="00C23DFF"/>
    <w:rsid w:val="00C23E32"/>
    <w:rsid w:val="00C3202E"/>
    <w:rsid w:val="00C32180"/>
    <w:rsid w:val="00C35B63"/>
    <w:rsid w:val="00C47F67"/>
    <w:rsid w:val="00C56DF3"/>
    <w:rsid w:val="00C63751"/>
    <w:rsid w:val="00C63C14"/>
    <w:rsid w:val="00C67293"/>
    <w:rsid w:val="00C704C2"/>
    <w:rsid w:val="00C73450"/>
    <w:rsid w:val="00C74F13"/>
    <w:rsid w:val="00C924E2"/>
    <w:rsid w:val="00C92A3B"/>
    <w:rsid w:val="00C97B45"/>
    <w:rsid w:val="00CB022A"/>
    <w:rsid w:val="00CB65C8"/>
    <w:rsid w:val="00CC1160"/>
    <w:rsid w:val="00CD1FF4"/>
    <w:rsid w:val="00CD763D"/>
    <w:rsid w:val="00CE094A"/>
    <w:rsid w:val="00CE275A"/>
    <w:rsid w:val="00CE5BC1"/>
    <w:rsid w:val="00CF130A"/>
    <w:rsid w:val="00CF4238"/>
    <w:rsid w:val="00CF64D5"/>
    <w:rsid w:val="00CF79B2"/>
    <w:rsid w:val="00D01D94"/>
    <w:rsid w:val="00D0395C"/>
    <w:rsid w:val="00D03EFB"/>
    <w:rsid w:val="00D07EE2"/>
    <w:rsid w:val="00D12AF9"/>
    <w:rsid w:val="00D146DA"/>
    <w:rsid w:val="00D16EA9"/>
    <w:rsid w:val="00D25A4C"/>
    <w:rsid w:val="00D340E5"/>
    <w:rsid w:val="00D37B61"/>
    <w:rsid w:val="00D44C77"/>
    <w:rsid w:val="00D50C8A"/>
    <w:rsid w:val="00D7511D"/>
    <w:rsid w:val="00D850D6"/>
    <w:rsid w:val="00D8554F"/>
    <w:rsid w:val="00D97EDB"/>
    <w:rsid w:val="00DA562D"/>
    <w:rsid w:val="00DA7873"/>
    <w:rsid w:val="00DB2E30"/>
    <w:rsid w:val="00DB387E"/>
    <w:rsid w:val="00DB5E84"/>
    <w:rsid w:val="00DB711C"/>
    <w:rsid w:val="00DC240C"/>
    <w:rsid w:val="00DF1C97"/>
    <w:rsid w:val="00DF6D69"/>
    <w:rsid w:val="00E0623B"/>
    <w:rsid w:val="00E1441D"/>
    <w:rsid w:val="00E15490"/>
    <w:rsid w:val="00E22F92"/>
    <w:rsid w:val="00E23648"/>
    <w:rsid w:val="00E2626B"/>
    <w:rsid w:val="00E30863"/>
    <w:rsid w:val="00E3148E"/>
    <w:rsid w:val="00E31E8F"/>
    <w:rsid w:val="00E33940"/>
    <w:rsid w:val="00E40975"/>
    <w:rsid w:val="00E44ACD"/>
    <w:rsid w:val="00E44C09"/>
    <w:rsid w:val="00E63B3B"/>
    <w:rsid w:val="00E667C7"/>
    <w:rsid w:val="00E6731A"/>
    <w:rsid w:val="00E70196"/>
    <w:rsid w:val="00E70ECB"/>
    <w:rsid w:val="00E72B46"/>
    <w:rsid w:val="00E75305"/>
    <w:rsid w:val="00E760C6"/>
    <w:rsid w:val="00E761F3"/>
    <w:rsid w:val="00E80405"/>
    <w:rsid w:val="00E806B2"/>
    <w:rsid w:val="00E8279F"/>
    <w:rsid w:val="00E83467"/>
    <w:rsid w:val="00E9591A"/>
    <w:rsid w:val="00E96A47"/>
    <w:rsid w:val="00EA72FB"/>
    <w:rsid w:val="00ED6D67"/>
    <w:rsid w:val="00EE5576"/>
    <w:rsid w:val="00EF0206"/>
    <w:rsid w:val="00EF3C6D"/>
    <w:rsid w:val="00F00292"/>
    <w:rsid w:val="00F0496E"/>
    <w:rsid w:val="00F05C24"/>
    <w:rsid w:val="00F116C4"/>
    <w:rsid w:val="00F119DD"/>
    <w:rsid w:val="00F151C6"/>
    <w:rsid w:val="00F153FD"/>
    <w:rsid w:val="00F351EF"/>
    <w:rsid w:val="00F3695D"/>
    <w:rsid w:val="00F433B1"/>
    <w:rsid w:val="00F451E0"/>
    <w:rsid w:val="00F46D11"/>
    <w:rsid w:val="00F528BF"/>
    <w:rsid w:val="00F53846"/>
    <w:rsid w:val="00F60B2F"/>
    <w:rsid w:val="00F63652"/>
    <w:rsid w:val="00F63BCB"/>
    <w:rsid w:val="00F64CBB"/>
    <w:rsid w:val="00F73A26"/>
    <w:rsid w:val="00F74F31"/>
    <w:rsid w:val="00F815CC"/>
    <w:rsid w:val="00F81C0A"/>
    <w:rsid w:val="00F8212A"/>
    <w:rsid w:val="00F85C1B"/>
    <w:rsid w:val="00F924B1"/>
    <w:rsid w:val="00F94D8B"/>
    <w:rsid w:val="00FA0AF6"/>
    <w:rsid w:val="00FA2C73"/>
    <w:rsid w:val="00FA3166"/>
    <w:rsid w:val="00FA7DFD"/>
    <w:rsid w:val="00FB2979"/>
    <w:rsid w:val="00FB3641"/>
    <w:rsid w:val="00FB4D26"/>
    <w:rsid w:val="00FD01FE"/>
    <w:rsid w:val="00FD0DEC"/>
    <w:rsid w:val="00FD1313"/>
    <w:rsid w:val="00FD2F90"/>
    <w:rsid w:val="00FE0F67"/>
    <w:rsid w:val="00FE1788"/>
    <w:rsid w:val="00FE455A"/>
    <w:rsid w:val="00FF1BF4"/>
    <w:rsid w:val="00FF4512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77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51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455"/>
  </w:style>
  <w:style w:type="paragraph" w:styleId="Footer">
    <w:name w:val="footer"/>
    <w:basedOn w:val="Normal"/>
    <w:link w:val="Foot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455"/>
  </w:style>
  <w:style w:type="paragraph" w:styleId="BalloonText">
    <w:name w:val="Balloon Text"/>
    <w:basedOn w:val="Normal"/>
    <w:link w:val="BalloonTextChar"/>
    <w:uiPriority w:val="99"/>
    <w:semiHidden/>
    <w:unhideWhenUsed/>
    <w:rsid w:val="0009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6157"/>
  </w:style>
  <w:style w:type="character" w:styleId="Hyperlink">
    <w:name w:val="Hyperlink"/>
    <w:basedOn w:val="DefaultParagraphFont"/>
    <w:uiPriority w:val="99"/>
    <w:unhideWhenUsed/>
    <w:rsid w:val="004F1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2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F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0D0"/>
    <w:pPr>
      <w:spacing w:after="0" w:line="240" w:lineRule="auto"/>
    </w:pPr>
  </w:style>
  <w:style w:type="paragraph" w:customStyle="1" w:styleId="Default">
    <w:name w:val="Default"/>
    <w:rsid w:val="005C5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02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029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029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029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29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053C"/>
  </w:style>
  <w:style w:type="character" w:customStyle="1" w:styleId="DateChar">
    <w:name w:val="Date Char"/>
    <w:basedOn w:val="DefaultParagraphFont"/>
    <w:link w:val="Date"/>
    <w:uiPriority w:val="99"/>
    <w:semiHidden/>
    <w:rsid w:val="0056053C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51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455"/>
  </w:style>
  <w:style w:type="paragraph" w:styleId="Footer">
    <w:name w:val="footer"/>
    <w:basedOn w:val="Normal"/>
    <w:link w:val="FooterChar"/>
    <w:uiPriority w:val="99"/>
    <w:unhideWhenUsed/>
    <w:rsid w:val="00094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455"/>
  </w:style>
  <w:style w:type="paragraph" w:styleId="BalloonText">
    <w:name w:val="Balloon Text"/>
    <w:basedOn w:val="Normal"/>
    <w:link w:val="BalloonTextChar"/>
    <w:uiPriority w:val="99"/>
    <w:semiHidden/>
    <w:unhideWhenUsed/>
    <w:rsid w:val="00094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6157"/>
  </w:style>
  <w:style w:type="character" w:styleId="Hyperlink">
    <w:name w:val="Hyperlink"/>
    <w:basedOn w:val="DefaultParagraphFont"/>
    <w:uiPriority w:val="99"/>
    <w:unhideWhenUsed/>
    <w:rsid w:val="004F11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2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F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F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40D0"/>
    <w:pPr>
      <w:spacing w:after="0" w:line="240" w:lineRule="auto"/>
    </w:pPr>
  </w:style>
  <w:style w:type="paragraph" w:customStyle="1" w:styleId="Default">
    <w:name w:val="Default"/>
    <w:rsid w:val="005C5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02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029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029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029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029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053C"/>
  </w:style>
  <w:style w:type="character" w:customStyle="1" w:styleId="DateChar">
    <w:name w:val="Date Char"/>
    <w:basedOn w:val="DefaultParagraphFont"/>
    <w:link w:val="Date"/>
    <w:uiPriority w:val="99"/>
    <w:semiHidden/>
    <w:rsid w:val="0056053C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0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4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7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0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386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91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5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8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32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5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9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9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05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1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86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62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75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316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87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3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4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6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62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66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92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5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28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78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6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81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760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7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0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1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7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3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0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1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3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5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1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5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4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0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7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9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4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1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DU734: Teaching and  Learning Manag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A1A1B-2EA4-4657-AEBA-91CDA169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AA3</dc:creator>
  <cp:lastModifiedBy>Windows User</cp:lastModifiedBy>
  <cp:revision>20</cp:revision>
  <cp:lastPrinted>2021-07-09T09:50:00Z</cp:lastPrinted>
  <dcterms:created xsi:type="dcterms:W3CDTF">2021-07-08T20:26:00Z</dcterms:created>
  <dcterms:modified xsi:type="dcterms:W3CDTF">2021-07-09T09:52:00Z</dcterms:modified>
</cp:coreProperties>
</file>